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B700B4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Busko-Zdrój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>
        <w:rPr>
          <w:rFonts w:ascii="Arial" w:eastAsia="Times-Roman" w:hAnsi="Arial" w:cs="Arial"/>
          <w:b/>
          <w:sz w:val="18"/>
          <w:szCs w:val="18"/>
        </w:rPr>
        <w:t>10.04.2015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CA6EAE">
        <w:rPr>
          <w:rFonts w:ascii="Arial" w:hAnsi="Arial" w:cs="Arial"/>
          <w:b/>
          <w:iCs/>
          <w:sz w:val="20"/>
          <w:szCs w:val="18"/>
        </w:rPr>
        <w:t>1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B700B4" w:rsidRDefault="003144B5" w:rsidP="00B700B4">
      <w:pPr>
        <w:shd w:val="clear" w:color="auto" w:fill="808080" w:themeFill="background1" w:themeFillShade="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700B4">
        <w:rPr>
          <w:rFonts w:ascii="Arial" w:hAnsi="Arial" w:cs="Arial"/>
          <w:b/>
          <w:sz w:val="20"/>
          <w:szCs w:val="20"/>
          <w:u w:val="single"/>
        </w:rPr>
        <w:t>Dotyczy: Postępowania o udzielenie zamówienia publicznego</w:t>
      </w:r>
    </w:p>
    <w:p w:rsidR="00B700B4" w:rsidRPr="00B700B4" w:rsidRDefault="007F6669" w:rsidP="00B700B4">
      <w:pPr>
        <w:shd w:val="clear" w:color="auto" w:fill="808080" w:themeFill="background1" w:themeFillShade="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700B4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B700B4" w:rsidRPr="00B700B4">
        <w:rPr>
          <w:rFonts w:ascii="Arial" w:eastAsia="Times New Roman" w:hAnsi="Arial" w:cs="Arial"/>
          <w:b/>
          <w:sz w:val="20"/>
          <w:szCs w:val="20"/>
        </w:rPr>
        <w:t>Organizacja usług szkoleniowo – doradczych w ramach realizacji projektu:</w:t>
      </w:r>
    </w:p>
    <w:p w:rsidR="004565C9" w:rsidRPr="00B700B4" w:rsidRDefault="00B700B4" w:rsidP="00B700B4">
      <w:pPr>
        <w:shd w:val="clear" w:color="auto" w:fill="808080" w:themeFill="background1" w:themeFillShade="80"/>
        <w:jc w:val="center"/>
        <w:rPr>
          <w:rFonts w:ascii="Arial Narrow" w:eastAsia="Times New Roman" w:hAnsi="Arial Narrow" w:cs="Tahoma"/>
          <w:b/>
          <w:sz w:val="20"/>
          <w:szCs w:val="20"/>
        </w:rPr>
      </w:pPr>
      <w:r w:rsidRPr="00B700B4">
        <w:rPr>
          <w:rFonts w:ascii="Arial" w:eastAsia="Times New Roman" w:hAnsi="Arial" w:cs="Arial"/>
          <w:b/>
          <w:sz w:val="20"/>
          <w:szCs w:val="20"/>
        </w:rPr>
        <w:t>„Zainwestuj w siebie – zmień własną przyszłość”</w:t>
      </w:r>
      <w:r w:rsidR="00BC57B1" w:rsidRPr="00B700B4">
        <w:rPr>
          <w:rFonts w:ascii="Arial" w:hAnsi="Arial" w:cs="Arial"/>
          <w:b/>
          <w:bCs/>
          <w:iCs/>
          <w:sz w:val="20"/>
          <w:szCs w:val="20"/>
        </w:rPr>
        <w:t>”</w:t>
      </w:r>
    </w:p>
    <w:p w:rsidR="00B700B4" w:rsidRDefault="00B700B4" w:rsidP="00F643DF">
      <w:pPr>
        <w:ind w:firstLine="425"/>
        <w:jc w:val="both"/>
        <w:rPr>
          <w:rFonts w:ascii="Arial" w:hAnsi="Arial" w:cs="Arial"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>modyfikuje treść specyfikacji istotnych warunków zamówienia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4A3021" w:rsidRDefault="002A625A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yfikuje się </w:t>
      </w:r>
      <w:r w:rsidR="00B700B4">
        <w:rPr>
          <w:rFonts w:ascii="Arial" w:hAnsi="Arial" w:cs="Arial"/>
          <w:b/>
          <w:sz w:val="18"/>
          <w:szCs w:val="18"/>
        </w:rPr>
        <w:t>Załącznik nr 2 do SIWZ</w:t>
      </w:r>
      <w:r>
        <w:rPr>
          <w:rFonts w:ascii="Arial" w:hAnsi="Arial" w:cs="Arial"/>
          <w:b/>
          <w:sz w:val="18"/>
          <w:szCs w:val="18"/>
        </w:rPr>
        <w:t>, który po modyfikacji przyjmuje 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B700B4" w:rsidRPr="00895A41" w:rsidRDefault="00B700B4" w:rsidP="00B700B4">
      <w:pPr>
        <w:jc w:val="right"/>
        <w:rPr>
          <w:rFonts w:ascii="Arial" w:hAnsi="Arial" w:cs="Arial"/>
          <w:i/>
          <w:iCs/>
          <w:sz w:val="20"/>
          <w:szCs w:val="20"/>
          <w:u w:val="single"/>
        </w:rPr>
      </w:pPr>
      <w:r w:rsidRPr="00895A41">
        <w:rPr>
          <w:rFonts w:ascii="Arial" w:hAnsi="Arial" w:cs="Arial"/>
          <w:i/>
          <w:iCs/>
          <w:sz w:val="20"/>
          <w:szCs w:val="20"/>
          <w:u w:val="single"/>
        </w:rPr>
        <w:t>Załącznik 2</w:t>
      </w:r>
    </w:p>
    <w:p w:rsidR="00B700B4" w:rsidRPr="00895A41" w:rsidRDefault="00B700B4" w:rsidP="00B700B4">
      <w:pPr>
        <w:rPr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rPr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rPr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 xml:space="preserve">(pieczęć firmy)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 w:rsidRPr="00895A41">
        <w:rPr>
          <w:rFonts w:ascii="Arial" w:hAnsi="Arial" w:cs="Arial"/>
          <w:sz w:val="20"/>
          <w:szCs w:val="20"/>
        </w:rPr>
        <w:t>miejscowość, data 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95A41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Dane wykonawcy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Nazwa:                                        ....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Siedziba:                                      ...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Numer telefonu:                            ...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95A41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895A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895A4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895A41">
        <w:rPr>
          <w:rFonts w:ascii="Arial" w:hAnsi="Arial" w:cs="Arial"/>
          <w:sz w:val="20"/>
          <w:szCs w:val="20"/>
          <w:lang w:val="de-DE"/>
        </w:rPr>
        <w:t>:                                ...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95A41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895A41">
        <w:rPr>
          <w:rFonts w:ascii="Arial" w:hAnsi="Arial" w:cs="Arial"/>
          <w:sz w:val="20"/>
          <w:szCs w:val="20"/>
          <w:lang w:val="de-DE"/>
        </w:rPr>
        <w:t xml:space="preserve"> NIP:                                   ...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895A4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895A41">
        <w:rPr>
          <w:rFonts w:ascii="Arial" w:hAnsi="Arial" w:cs="Arial"/>
          <w:sz w:val="20"/>
          <w:szCs w:val="20"/>
          <w:lang w:val="de-DE"/>
        </w:rPr>
        <w:t xml:space="preserve"> e-</w:t>
      </w:r>
      <w:proofErr w:type="spellStart"/>
      <w:r w:rsidRPr="00895A41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895A41">
        <w:rPr>
          <w:rFonts w:ascii="Arial" w:hAnsi="Arial" w:cs="Arial"/>
          <w:sz w:val="20"/>
          <w:szCs w:val="20"/>
          <w:lang w:val="de-DE"/>
        </w:rPr>
        <w:t>:</w:t>
      </w:r>
      <w:r w:rsidRPr="00895A41">
        <w:rPr>
          <w:rFonts w:ascii="Arial" w:hAnsi="Arial" w:cs="Arial"/>
          <w:sz w:val="20"/>
          <w:szCs w:val="20"/>
          <w:lang w:val="de-DE"/>
        </w:rPr>
        <w:tab/>
      </w:r>
      <w:r w:rsidRPr="00895A41">
        <w:rPr>
          <w:rFonts w:ascii="Arial" w:hAnsi="Arial" w:cs="Arial"/>
          <w:sz w:val="20"/>
          <w:szCs w:val="20"/>
          <w:lang w:val="de-DE"/>
        </w:rPr>
        <w:tab/>
        <w:t xml:space="preserve">              …………………………………………………………………………….………………………………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B700B4" w:rsidRPr="00895A41" w:rsidRDefault="00B700B4" w:rsidP="00B700B4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  <w:r w:rsidRPr="00895A41">
        <w:rPr>
          <w:rFonts w:ascii="Arial" w:hAnsi="Arial" w:cs="Arial"/>
          <w:b/>
          <w:bCs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</w:t>
      </w:r>
    </w:p>
    <w:p w:rsidR="00B700B4" w:rsidRPr="00895A41" w:rsidRDefault="00B700B4" w:rsidP="00B700B4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de-DE"/>
        </w:rPr>
      </w:pPr>
    </w:p>
    <w:p w:rsidR="00B700B4" w:rsidRPr="00895A41" w:rsidRDefault="00B700B4" w:rsidP="00B700B4">
      <w:pPr>
        <w:spacing w:before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b/>
          <w:bCs/>
          <w:sz w:val="20"/>
          <w:szCs w:val="20"/>
        </w:rPr>
        <w:t>Nawiązując do ogłoszenia na</w:t>
      </w:r>
      <w:r w:rsidRPr="00895A41">
        <w:rPr>
          <w:rFonts w:ascii="Arial" w:hAnsi="Arial" w:cs="Arial"/>
          <w:sz w:val="20"/>
          <w:szCs w:val="20"/>
        </w:rPr>
        <w:t>:</w:t>
      </w:r>
    </w:p>
    <w:p w:rsidR="00B700B4" w:rsidRPr="00895A41" w:rsidRDefault="00B700B4" w:rsidP="00B700B4">
      <w:pPr>
        <w:shd w:val="clear" w:color="auto" w:fill="EEECE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18"/>
        </w:rPr>
        <w:t>Organizacja usług szkoleniowo – doradczych w ramach realizacji projektu: „Zainwestuj w siebie – zmień własną przyszłość</w:t>
      </w:r>
    </w:p>
    <w:p w:rsidR="00B700B4" w:rsidRPr="00082E5C" w:rsidRDefault="00B700B4" w:rsidP="00B700B4">
      <w:pPr>
        <w:spacing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ferujemy realizację przedmiotu zamówienia - przeprowadzenie kursów i szkoleń za:</w:t>
      </w:r>
    </w:p>
    <w:p w:rsidR="00B700B4" w:rsidRPr="00895A41" w:rsidRDefault="00B700B4" w:rsidP="00B700B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Arial" w:eastAsia="Arial Unicode MS" w:hAnsi="Arial"/>
          <w:smallCaps/>
          <w:sz w:val="20"/>
          <w:szCs w:val="20"/>
        </w:rPr>
      </w:pPr>
    </w:p>
    <w:p w:rsidR="00B700B4" w:rsidRPr="00895A41" w:rsidRDefault="00B700B4" w:rsidP="00B700B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both"/>
        <w:rPr>
          <w:rFonts w:ascii="Arial" w:eastAsia="Arial Unicode MS" w:hAnsi="Arial" w:cs="Arial"/>
          <w:b/>
          <w:bCs/>
          <w:smallCaps/>
          <w:sz w:val="20"/>
          <w:szCs w:val="20"/>
        </w:rPr>
      </w:pPr>
      <w:r w:rsidRPr="00895A41">
        <w:rPr>
          <w:rFonts w:ascii="Arial" w:eastAsia="Arial Unicode MS" w:hAnsi="Arial" w:cs="Arial"/>
          <w:b/>
          <w:bCs/>
          <w:smallCaps/>
          <w:sz w:val="20"/>
          <w:szCs w:val="20"/>
        </w:rPr>
        <w:t>Cenę brutto ogółem przedmiotu zamówienia …………………… PLN;</w:t>
      </w:r>
    </w:p>
    <w:p w:rsidR="00B700B4" w:rsidRPr="00895A41" w:rsidRDefault="00B700B4" w:rsidP="00B700B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Arial" w:eastAsia="Arial Unicode MS" w:hAnsi="Arial" w:cs="Arial"/>
          <w:b/>
          <w:bCs/>
          <w:smallCaps/>
          <w:sz w:val="20"/>
          <w:szCs w:val="20"/>
        </w:rPr>
      </w:pPr>
      <w:r w:rsidRPr="00895A41">
        <w:rPr>
          <w:rFonts w:ascii="Arial" w:eastAsia="Arial Unicode MS" w:hAnsi="Arial" w:cs="Arial"/>
          <w:b/>
          <w:bCs/>
          <w:smallCaps/>
          <w:sz w:val="20"/>
          <w:szCs w:val="20"/>
        </w:rPr>
        <w:t>słownie</w:t>
      </w:r>
      <w:r w:rsidRPr="00895A41">
        <w:rPr>
          <w:rFonts w:ascii="Arial" w:eastAsia="Arial Unicode MS" w:hAnsi="Arial" w:cs="Arial"/>
          <w:smallCaps/>
          <w:sz w:val="20"/>
          <w:szCs w:val="20"/>
        </w:rPr>
        <w:t xml:space="preserve">: ................................................................................................................................... </w:t>
      </w:r>
      <w:r w:rsidRPr="00895A41">
        <w:rPr>
          <w:rFonts w:ascii="Arial" w:eastAsia="Arial Unicode MS" w:hAnsi="Arial" w:cs="Arial"/>
          <w:b/>
          <w:bCs/>
          <w:smallCaps/>
          <w:sz w:val="20"/>
          <w:szCs w:val="20"/>
        </w:rPr>
        <w:t>zł</w:t>
      </w:r>
    </w:p>
    <w:p w:rsidR="00B700B4" w:rsidRPr="00895A41" w:rsidRDefault="00B700B4" w:rsidP="00B700B4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Arial" w:eastAsia="Arial Unicode MS" w:hAnsi="Arial" w:cs="Arial"/>
          <w:b/>
          <w:bCs/>
          <w:smallCaps/>
          <w:sz w:val="20"/>
          <w:szCs w:val="20"/>
        </w:rPr>
      </w:pPr>
      <w:r w:rsidRPr="00895A41">
        <w:rPr>
          <w:rFonts w:ascii="Arial" w:eastAsia="Arial Unicode MS" w:hAnsi="Arial" w:cs="Arial"/>
          <w:b/>
          <w:bCs/>
          <w:smallCaps/>
          <w:sz w:val="20"/>
          <w:szCs w:val="20"/>
        </w:rPr>
        <w:t>w tym:</w:t>
      </w:r>
    </w:p>
    <w:p w:rsidR="00B700B4" w:rsidRDefault="00B700B4" w:rsidP="00B700B4">
      <w:pPr>
        <w:pStyle w:val="Style17"/>
        <w:widowControl/>
        <w:tabs>
          <w:tab w:val="left" w:pos="317"/>
        </w:tabs>
        <w:spacing w:before="280"/>
        <w:ind w:left="8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Szkolenie </w:t>
      </w:r>
      <w:r w:rsidRPr="00082E5C">
        <w:rPr>
          <w:rFonts w:ascii="Arial" w:hAnsi="Arial" w:cs="Arial"/>
          <w:b/>
          <w:bCs/>
          <w:sz w:val="20"/>
        </w:rPr>
        <w:t xml:space="preserve">I </w:t>
      </w:r>
      <w:r w:rsidRPr="00556DC4">
        <w:rPr>
          <w:rStyle w:val="FontStyle150"/>
          <w:rFonts w:ascii="Arial" w:hAnsi="Arial" w:cs="Arial"/>
          <w:sz w:val="20"/>
          <w:szCs w:val="20"/>
        </w:rPr>
        <w:t>Przedstawiciel handlowy z prawem jazdy kat. B</w:t>
      </w:r>
      <w:r w:rsidRPr="00AC77A6">
        <w:rPr>
          <w:rStyle w:val="FontStyle150"/>
          <w:rFonts w:ascii="Arial" w:hAnsi="Arial" w:cs="Arial"/>
          <w:sz w:val="20"/>
          <w:szCs w:val="20"/>
        </w:rPr>
        <w:t xml:space="preserve"> </w:t>
      </w:r>
      <w:r w:rsidRPr="00082E5C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 xml:space="preserve">9 </w:t>
      </w:r>
      <w:r w:rsidRPr="00082E5C">
        <w:rPr>
          <w:rFonts w:ascii="Arial" w:hAnsi="Arial" w:cs="Arial"/>
          <w:b/>
          <w:bCs/>
          <w:sz w:val="20"/>
        </w:rPr>
        <w:t>osób)</w:t>
      </w:r>
      <w:r w:rsidRPr="00082E5C">
        <w:rPr>
          <w:rStyle w:val="FontStyle152"/>
          <w:rFonts w:ascii="Arial" w:hAnsi="Arial" w:cs="Arial"/>
          <w:sz w:val="20"/>
          <w:szCs w:val="20"/>
        </w:rPr>
        <w:t xml:space="preserve"> </w:t>
      </w:r>
      <w:r w:rsidRPr="00895A41">
        <w:rPr>
          <w:rStyle w:val="FontStyle152"/>
          <w:rFonts w:ascii="Arial" w:hAnsi="Arial" w:cs="Arial"/>
          <w:sz w:val="20"/>
          <w:szCs w:val="20"/>
        </w:rPr>
        <w:t xml:space="preserve">(zajęcia teoretyczne i praktyczne). </w:t>
      </w:r>
      <w:r w:rsidRPr="00895A41">
        <w:rPr>
          <w:rFonts w:ascii="Arial" w:hAnsi="Arial" w:cs="Arial"/>
          <w:sz w:val="20"/>
          <w:szCs w:val="20"/>
        </w:rPr>
        <w:t>………………….zł (za  1 osobę ……………..zł)</w:t>
      </w:r>
    </w:p>
    <w:p w:rsidR="00B700B4" w:rsidRPr="00D0189F" w:rsidRDefault="00B700B4" w:rsidP="00B700B4">
      <w:pPr>
        <w:pStyle w:val="Style17"/>
        <w:widowControl/>
        <w:tabs>
          <w:tab w:val="left" w:pos="317"/>
        </w:tabs>
        <w:spacing w:before="280"/>
        <w:ind w:left="862"/>
        <w:rPr>
          <w:rStyle w:val="FontStyle150"/>
          <w:rFonts w:ascii="Arial" w:hAnsi="Arial" w:cs="Arial"/>
          <w:sz w:val="20"/>
          <w:szCs w:val="20"/>
        </w:rPr>
      </w:pPr>
      <w:r w:rsidRPr="00D0189F">
        <w:rPr>
          <w:rFonts w:ascii="Arial" w:hAnsi="Arial" w:cs="Arial"/>
          <w:b/>
          <w:bCs/>
          <w:sz w:val="20"/>
          <w:szCs w:val="20"/>
        </w:rPr>
        <w:lastRenderedPageBreak/>
        <w:t>Szkolenie 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D018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56DC4">
        <w:rPr>
          <w:rStyle w:val="FontStyle150"/>
          <w:rFonts w:ascii="Arial" w:hAnsi="Arial" w:cs="Arial"/>
          <w:sz w:val="20"/>
          <w:szCs w:val="20"/>
        </w:rPr>
        <w:t>Pracownik hurtowni i magazynu + Kierowca wózków jezdniowych z napędem silnikowym</w:t>
      </w:r>
      <w:r w:rsidRPr="00D0189F">
        <w:rPr>
          <w:rFonts w:ascii="Arial" w:hAnsi="Arial" w:cs="Arial"/>
          <w:b/>
          <w:bCs/>
          <w:sz w:val="20"/>
          <w:szCs w:val="20"/>
        </w:rPr>
        <w:t xml:space="preserve"> – kurs (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D0189F">
        <w:rPr>
          <w:rFonts w:ascii="Arial" w:hAnsi="Arial" w:cs="Arial"/>
          <w:b/>
          <w:bCs/>
          <w:sz w:val="20"/>
          <w:szCs w:val="20"/>
        </w:rPr>
        <w:t xml:space="preserve"> osób)</w:t>
      </w:r>
      <w:r w:rsidRPr="00D0189F">
        <w:rPr>
          <w:rStyle w:val="FontStyle152"/>
          <w:rFonts w:ascii="Arial" w:hAnsi="Arial" w:cs="Arial"/>
          <w:sz w:val="20"/>
          <w:szCs w:val="20"/>
        </w:rPr>
        <w:t xml:space="preserve"> (zajęcia teoretyczne i praktyczne),</w:t>
      </w:r>
      <w:r w:rsidRPr="00D0189F">
        <w:rPr>
          <w:rFonts w:ascii="Arial" w:hAnsi="Arial" w:cs="Arial"/>
          <w:sz w:val="20"/>
          <w:szCs w:val="20"/>
        </w:rPr>
        <w:t xml:space="preserve"> ………………….zł (za  1 osobę ……………..zł)</w:t>
      </w:r>
    </w:p>
    <w:p w:rsidR="00B700B4" w:rsidRPr="00895A41" w:rsidRDefault="00B700B4" w:rsidP="00B700B4">
      <w:pPr>
        <w:pStyle w:val="Style17"/>
        <w:widowControl/>
        <w:tabs>
          <w:tab w:val="left" w:pos="317"/>
        </w:tabs>
        <w:jc w:val="left"/>
        <w:rPr>
          <w:rStyle w:val="FontStyle150"/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ind w:left="142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Na zaoferowaną cenę składa się;</w:t>
      </w:r>
    </w:p>
    <w:p w:rsidR="00B700B4" w:rsidRPr="00B700B4" w:rsidRDefault="00B700B4" w:rsidP="00B700B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 xml:space="preserve">Przeprowadzenie kursów i szkoleń w ilości godzin (dydaktycznych) zająć teoretycznych i   </w:t>
      </w:r>
      <w:r w:rsidRPr="00B700B4">
        <w:rPr>
          <w:rFonts w:ascii="Arial" w:hAnsi="Arial" w:cs="Arial"/>
          <w:sz w:val="20"/>
          <w:szCs w:val="20"/>
        </w:rPr>
        <w:t>praktycznych w zakresie określonym w SIWZ i  załączniku nr 1 do SIWZ;</w:t>
      </w:r>
    </w:p>
    <w:p w:rsidR="00B700B4" w:rsidRPr="00B700B4" w:rsidRDefault="00B700B4" w:rsidP="00B700B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700B4">
        <w:rPr>
          <w:rFonts w:ascii="Arial" w:hAnsi="Arial" w:cs="Arial"/>
          <w:sz w:val="20"/>
          <w:szCs w:val="20"/>
        </w:rPr>
        <w:t>Każdy uczestnik otrzyma na własność w ramach kosztów szkolenia materiały wymienione i opisane w SIWZ.</w:t>
      </w:r>
    </w:p>
    <w:p w:rsidR="00B700B4" w:rsidRPr="00B700B4" w:rsidRDefault="00B700B4" w:rsidP="00B700B4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  <w:lang w:eastAsia="pl-PL"/>
        </w:rPr>
      </w:pPr>
      <w:r w:rsidRPr="00B700B4">
        <w:rPr>
          <w:rFonts w:ascii="Arial" w:hAnsi="Arial" w:cs="Arial"/>
          <w:sz w:val="20"/>
          <w:szCs w:val="20"/>
          <w:lang w:eastAsia="pl-PL"/>
        </w:rPr>
        <w:t>Adres zorganizowania szkoleń: ………………………………………………………………………..</w:t>
      </w:r>
    </w:p>
    <w:p w:rsidR="00B700B4" w:rsidRPr="00B700B4" w:rsidRDefault="00B700B4" w:rsidP="00B700B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700B4">
        <w:rPr>
          <w:rFonts w:ascii="Arial" w:hAnsi="Arial" w:cs="Arial"/>
          <w:sz w:val="20"/>
          <w:szCs w:val="20"/>
        </w:rPr>
        <w:t>Osobą do kontaktów z zamawiającym odpowiedzialną za wykonanie usługi i uprawnioną do zawarcia umowy w sprawie zamówienia publicznego jest:    ....................................................</w:t>
      </w:r>
    </w:p>
    <w:p w:rsidR="00B700B4" w:rsidRPr="00B700B4" w:rsidRDefault="00B700B4" w:rsidP="00B700B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700B4">
        <w:rPr>
          <w:rFonts w:ascii="Arial" w:hAnsi="Arial" w:cs="Arial"/>
          <w:sz w:val="20"/>
          <w:szCs w:val="20"/>
        </w:rPr>
        <w:t>( imię i nazwisko, funkcja)</w:t>
      </w:r>
    </w:p>
    <w:p w:rsidR="00B700B4" w:rsidRPr="00B700B4" w:rsidRDefault="00B700B4" w:rsidP="00B700B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700B4">
        <w:rPr>
          <w:rFonts w:ascii="Arial" w:hAnsi="Arial" w:cs="Arial"/>
          <w:sz w:val="20"/>
          <w:szCs w:val="20"/>
        </w:rPr>
        <w:t xml:space="preserve">Kierownikiem – koordynatorem  szkoleń jest: …………………………………. </w:t>
      </w:r>
    </w:p>
    <w:p w:rsidR="00B700B4" w:rsidRPr="00895A41" w:rsidRDefault="00B700B4" w:rsidP="00B700B4">
      <w:pPr>
        <w:ind w:left="426"/>
        <w:rPr>
          <w:rFonts w:ascii="Arial" w:hAnsi="Arial" w:cs="Arial"/>
          <w:b/>
          <w:bCs/>
          <w:sz w:val="20"/>
          <w:szCs w:val="20"/>
        </w:rPr>
      </w:pP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 xml:space="preserve">oświadczamy, że cena brutto obejmuje wszystkie koszty realizacji przedmiotu zamówienia 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świadczamy, że uzyskaliśmy od Zamawiającego wszelkich informacji niezbędnych do rzetelnego sporządzenia niniejszej oferty zgodnie z wymogami określonymi w SIWZ;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pacing w:val="-6"/>
          <w:sz w:val="20"/>
          <w:szCs w:val="20"/>
        </w:rPr>
      </w:pPr>
      <w:r w:rsidRPr="00895A41">
        <w:rPr>
          <w:rFonts w:ascii="Arial" w:hAnsi="Arial" w:cs="Arial"/>
          <w:spacing w:val="-6"/>
          <w:sz w:val="20"/>
          <w:szCs w:val="20"/>
        </w:rPr>
        <w:t>oświadczamy, że zapoznaliśmy się ze SIWZ i istotnymi postanowieniami umowy i nie wnosimy żadnych zastrzeżeń oraz uznajemy się za związanych określonymi w niej zasadami postępowania, przez okres 30 dni od daty otwarcia ofert;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świadczamy, że oferowany przedmiot zamówienia odpowiada wymaganiom określonym dla danego zadania opisanego w SIWZ;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świadczamy, że zobowiązujemy się, w przypadku wyboru naszej oferty, do zawarcia umowy na warunkach, w miejscu i terminie określonym przez Zamawiającego;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świadczamy, że jesteśmy (jestem) upoważnieni do reprezentowania Wykonawcy;</w:t>
      </w:r>
    </w:p>
    <w:p w:rsidR="00B700B4" w:rsidRPr="00895A41" w:rsidRDefault="00B700B4" w:rsidP="00B700B4">
      <w:pPr>
        <w:numPr>
          <w:ilvl w:val="0"/>
          <w:numId w:val="4"/>
        </w:numPr>
        <w:ind w:right="201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oświadczamy, że wszystkie kartki naszej oferty łącznie ze wszystkimi załącznikami są ponumerowane i cała oferta składa się z.............  kartek</w:t>
      </w:r>
    </w:p>
    <w:p w:rsidR="00B700B4" w:rsidRPr="00895A41" w:rsidRDefault="00B700B4" w:rsidP="00B700B4">
      <w:pPr>
        <w:spacing w:before="120" w:line="480" w:lineRule="auto"/>
        <w:ind w:left="703" w:hanging="346"/>
        <w:jc w:val="both"/>
        <w:rPr>
          <w:rFonts w:ascii="Arial" w:hAnsi="Arial" w:cs="Arial"/>
          <w:sz w:val="20"/>
          <w:szCs w:val="20"/>
          <w:u w:val="single"/>
        </w:rPr>
      </w:pPr>
      <w:r w:rsidRPr="00895A41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:rsidR="00B700B4" w:rsidRPr="00895A41" w:rsidRDefault="00B700B4" w:rsidP="00B700B4">
      <w:pPr>
        <w:ind w:left="708" w:hanging="348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B700B4" w:rsidRPr="00895A41" w:rsidRDefault="00B700B4" w:rsidP="00B700B4">
      <w:pPr>
        <w:ind w:left="708" w:hanging="348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B700B4" w:rsidRPr="00895A41" w:rsidRDefault="00B700B4" w:rsidP="00B700B4">
      <w:pPr>
        <w:ind w:left="708" w:hanging="348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B700B4" w:rsidRPr="00895A41" w:rsidRDefault="00B700B4" w:rsidP="00B700B4">
      <w:pPr>
        <w:ind w:left="708" w:hanging="348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B700B4" w:rsidRPr="00895A41" w:rsidRDefault="00B700B4" w:rsidP="00B700B4">
      <w:pPr>
        <w:jc w:val="both"/>
        <w:rPr>
          <w:rFonts w:ascii="Arial" w:hAnsi="Arial" w:cs="Arial"/>
          <w:sz w:val="20"/>
          <w:szCs w:val="20"/>
        </w:rPr>
      </w:pPr>
    </w:p>
    <w:p w:rsidR="00B700B4" w:rsidRPr="00895A41" w:rsidRDefault="00B700B4" w:rsidP="00B700B4">
      <w:pPr>
        <w:ind w:left="360" w:hanging="12"/>
        <w:jc w:val="both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......................................... dnia .........................................</w:t>
      </w:r>
    </w:p>
    <w:p w:rsidR="00B700B4" w:rsidRPr="00895A41" w:rsidRDefault="00B700B4" w:rsidP="00B700B4">
      <w:pPr>
        <w:tabs>
          <w:tab w:val="left" w:pos="5400"/>
        </w:tabs>
        <w:ind w:left="5400"/>
        <w:jc w:val="right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 xml:space="preserve"> </w:t>
      </w:r>
    </w:p>
    <w:p w:rsidR="00B700B4" w:rsidRPr="00895A41" w:rsidRDefault="00B700B4" w:rsidP="00B700B4">
      <w:pPr>
        <w:tabs>
          <w:tab w:val="left" w:pos="5400"/>
        </w:tabs>
        <w:ind w:left="5400"/>
        <w:jc w:val="right"/>
        <w:rPr>
          <w:rFonts w:ascii="Arial" w:hAnsi="Arial" w:cs="Arial"/>
          <w:sz w:val="20"/>
          <w:szCs w:val="20"/>
        </w:rPr>
      </w:pPr>
      <w:r w:rsidRPr="00895A41">
        <w:rPr>
          <w:rFonts w:ascii="Arial" w:hAnsi="Arial" w:cs="Arial"/>
          <w:sz w:val="20"/>
          <w:szCs w:val="20"/>
        </w:rPr>
        <w:t>…………...................................................</w:t>
      </w:r>
    </w:p>
    <w:p w:rsidR="00B700B4" w:rsidRPr="00895A41" w:rsidRDefault="00B700B4" w:rsidP="00B700B4">
      <w:pPr>
        <w:ind w:left="5664"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895A41">
        <w:rPr>
          <w:rFonts w:ascii="Arial" w:hAnsi="Arial" w:cs="Arial"/>
          <w:sz w:val="20"/>
          <w:szCs w:val="20"/>
          <w:vertAlign w:val="superscript"/>
        </w:rPr>
        <w:t xml:space="preserve">imię i nazwisko, podpisy osób upoważnionych </w:t>
      </w:r>
    </w:p>
    <w:p w:rsidR="00B700B4" w:rsidRPr="00AB0345" w:rsidRDefault="00B700B4" w:rsidP="00B700B4">
      <w:pPr>
        <w:ind w:left="5664" w:firstLine="708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95A41">
        <w:rPr>
          <w:rFonts w:ascii="Arial" w:hAnsi="Arial" w:cs="Arial"/>
          <w:sz w:val="20"/>
          <w:szCs w:val="20"/>
          <w:vertAlign w:val="superscript"/>
        </w:rPr>
        <w:t>do składania oświadczeń woli w imieniu Wykonawc</w:t>
      </w:r>
      <w:r>
        <w:rPr>
          <w:rFonts w:ascii="Arial" w:hAnsi="Arial" w:cs="Arial"/>
          <w:sz w:val="20"/>
          <w:szCs w:val="20"/>
          <w:vertAlign w:val="superscript"/>
        </w:rPr>
        <w:t>y</w:t>
      </w:r>
    </w:p>
    <w:p w:rsidR="00432AB0" w:rsidRPr="00CA6EAE" w:rsidRDefault="00432AB0" w:rsidP="00B700B4">
      <w:pPr>
        <w:ind w:firstLine="709"/>
        <w:jc w:val="both"/>
        <w:rPr>
          <w:rFonts w:ascii="Arial" w:hAnsi="Arial" w:cs="Arial"/>
          <w:color w:val="000000"/>
          <w:sz w:val="18"/>
          <w:szCs w:val="20"/>
        </w:rPr>
      </w:pPr>
    </w:p>
    <w:sectPr w:rsidR="00432AB0" w:rsidRPr="00CA6EAE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CC" w:rsidRDefault="009F11CC">
      <w:r>
        <w:separator/>
      </w:r>
    </w:p>
  </w:endnote>
  <w:endnote w:type="continuationSeparator" w:id="0">
    <w:p w:rsidR="009F11CC" w:rsidRDefault="009F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B4" w:rsidRDefault="00B700B4" w:rsidP="00B700B4">
    <w:pPr>
      <w:pStyle w:val="Stopka"/>
      <w:jc w:val="right"/>
      <w:rPr>
        <w:rFonts w:ascii="Verdana" w:hAnsi="Verdana"/>
        <w:b/>
        <w:sz w:val="16"/>
        <w:szCs w:val="16"/>
      </w:rPr>
    </w:pPr>
  </w:p>
  <w:p w:rsidR="00B700B4" w:rsidRDefault="00B700B4" w:rsidP="00B700B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</w:p>
  <w:p w:rsidR="00B700B4" w:rsidRDefault="00B700B4" w:rsidP="00B700B4">
    <w:pPr>
      <w:ind w:left="284"/>
      <w:jc w:val="center"/>
      <w:rPr>
        <w:rFonts w:ascii="Times New Roman" w:eastAsia="Times New Roman" w:hAnsi="Times New Roman"/>
        <w:sz w:val="18"/>
        <w:szCs w:val="18"/>
        <w:lang w:val="pl-PL"/>
      </w:rPr>
    </w:pPr>
    <w:r>
      <w:pict>
        <v:line id="_x0000_s40961" style="position:absolute;left:0;text-align:left;z-index:-251656192" from="-17.85pt,264.8pt" to="468.15pt,264.8pt" strokecolor="navy" strokeweight=".26mm">
          <v:stroke color2="#ffff7f" joinstyle="miter"/>
        </v:line>
      </w:pict>
    </w:r>
  </w:p>
  <w:p w:rsidR="00B700B4" w:rsidRDefault="00B700B4" w:rsidP="00B700B4">
    <w:pPr>
      <w:ind w:left="709" w:right="142"/>
      <w:rPr>
        <w:rFonts w:ascii="Times New Roman" w:eastAsia="Times New Roman" w:hAnsi="Times New Roman"/>
        <w:b/>
        <w:sz w:val="18"/>
        <w:szCs w:val="18"/>
      </w:rPr>
    </w:pPr>
    <w:r>
      <w:pict>
        <v:line id="_x0000_s40962" style="position:absolute;left:0;text-align:left;z-index:-251655168" from="-2.3pt,-9.2pt" to="492.7pt,-9.2pt" strokecolor="navy" strokeweight=".53mm">
          <v:stroke color2="#ffff7f" joinstyle="miter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3" type="#_x0000_t202" style="position:absolute;left:0;text-align:left;margin-left:441.15pt;margin-top:6.6pt;width:69.1pt;height:68.35pt;z-index:-251654144;mso-wrap-distance-left:9.05pt;mso-wrap-distance-right:9.05pt" strokecolor="white" strokeweight=".5pt">
          <v:fill color2="black"/>
          <v:stroke color2="black"/>
          <v:textbox style="mso-next-textbox:#_x0000_s40963" inset="7.45pt,3.85pt,7.45pt,3.85pt">
            <w:txbxContent>
              <w:p w:rsidR="00B700B4" w:rsidRDefault="00B700B4" w:rsidP="00B700B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90245" cy="716280"/>
                      <wp:effectExtent l="1905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02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_x0000_s40964" type="#_x0000_t202" style="position:absolute;left:0;text-align:left;margin-left:-54.15pt;margin-top:5.25pt;width:78.05pt;height:69.7pt;z-index:-251653120;mso-wrap-distance-left:9.05pt;mso-wrap-distance-right:9.05pt" strokecolor="white" strokeweight=".5pt">
          <v:fill color2="black"/>
          <v:stroke color2="black"/>
          <v:textbox style="mso-next-textbox:#_x0000_s40964" inset="7.45pt,3.85pt,7.45pt,3.85pt">
            <w:txbxContent>
              <w:p w:rsidR="00B700B4" w:rsidRDefault="00B700B4" w:rsidP="00B700B4">
                <w:pPr>
                  <w:ind w:left="142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2005" cy="724535"/>
                      <wp:effectExtent l="1905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2005" cy="72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sz w:val="18"/>
        <w:szCs w:val="18"/>
      </w:rPr>
      <w:t xml:space="preserve"> Projektodawca: </w:t>
    </w:r>
    <w:r>
      <w:rPr>
        <w:rFonts w:ascii="Times New Roman" w:eastAsia="Times New Roman" w:hAnsi="Times New Roman"/>
        <w:b/>
        <w:sz w:val="18"/>
        <w:szCs w:val="18"/>
      </w:rPr>
      <w:t>Gmina Busko-Zdrój / Miejsko – Gminny Ośrodek Pomocy Społecznej w Busku-Zdroju</w:t>
    </w:r>
  </w:p>
  <w:p w:rsidR="00B700B4" w:rsidRDefault="00B700B4" w:rsidP="00B700B4">
    <w:pPr>
      <w:ind w:right="142"/>
      <w:jc w:val="center"/>
      <w:rPr>
        <w:rFonts w:ascii="Times New Roman" w:eastAsia="Times New Roman" w:hAnsi="Times New Roman"/>
        <w:b/>
        <w:color w:val="000080"/>
        <w:sz w:val="18"/>
        <w:szCs w:val="18"/>
      </w:rPr>
    </w:pPr>
    <w:r>
      <w:rPr>
        <w:rFonts w:ascii="Times New Roman" w:eastAsia="Times New Roman" w:hAnsi="Times New Roman"/>
        <w:b/>
        <w:color w:val="000080"/>
        <w:sz w:val="18"/>
        <w:szCs w:val="18"/>
      </w:rPr>
      <w:t xml:space="preserve">Projekt systemowy „Zainwestuj w siebie – zmień własną przyszłość” </w:t>
    </w:r>
  </w:p>
  <w:p w:rsidR="00B700B4" w:rsidRDefault="00B700B4" w:rsidP="00B700B4">
    <w:pPr>
      <w:ind w:right="142"/>
      <w:jc w:val="center"/>
      <w:rPr>
        <w:rFonts w:ascii="Times New Roman" w:eastAsia="Times New Roman" w:hAnsi="Times New Roman"/>
        <w:b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jest realizowany na podstawie umowy ze </w:t>
    </w:r>
    <w:r>
      <w:rPr>
        <w:rFonts w:ascii="Times New Roman" w:eastAsia="Times New Roman" w:hAnsi="Times New Roman"/>
        <w:b/>
        <w:sz w:val="18"/>
        <w:szCs w:val="18"/>
      </w:rPr>
      <w:t>Świętokrzyskim Biurem Rozwoju Regionalnego w Kielcach</w:t>
    </w:r>
  </w:p>
  <w:p w:rsidR="00B700B4" w:rsidRDefault="00B700B4" w:rsidP="00B700B4">
    <w:pPr>
      <w:ind w:left="709" w:right="142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pełniącym rolę Instytucji Pośredniczącej I stopnia</w:t>
    </w:r>
  </w:p>
  <w:p w:rsidR="00B700B4" w:rsidRDefault="00B700B4" w:rsidP="00B700B4">
    <w:pPr>
      <w:ind w:left="709" w:right="142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Biuro Projektu:</w:t>
    </w:r>
  </w:p>
  <w:p w:rsidR="00B700B4" w:rsidRDefault="00B700B4" w:rsidP="00B700B4">
    <w:pPr>
      <w:ind w:left="709" w:right="142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Miejsko – Gminny Ośrodek Pomocy Społecznej w Busku-Zdroju</w:t>
    </w:r>
  </w:p>
  <w:p w:rsidR="00B700B4" w:rsidRDefault="00B700B4" w:rsidP="00B700B4">
    <w:pPr>
      <w:ind w:left="709" w:right="142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ul. Kościuszki 2a; 28-100 Busko-Zdrój </w:t>
    </w:r>
    <w:r>
      <w:rPr>
        <w:rFonts w:ascii="Times New Roman" w:eastAsia="Times New Roman" w:hAnsi="Times New Roman"/>
        <w:sz w:val="18"/>
        <w:szCs w:val="18"/>
      </w:rPr>
      <w:br/>
    </w:r>
    <w:proofErr w:type="spellStart"/>
    <w:r>
      <w:rPr>
        <w:rFonts w:ascii="Times New Roman" w:eastAsia="Times New Roman" w:hAnsi="Times New Roman"/>
        <w:sz w:val="18"/>
        <w:szCs w:val="18"/>
      </w:rPr>
      <w:t>tel</w:t>
    </w:r>
    <w:proofErr w:type="spellEnd"/>
    <w:r>
      <w:rPr>
        <w:rFonts w:ascii="Times New Roman" w:eastAsia="Times New Roman" w:hAnsi="Times New Roman"/>
        <w:sz w:val="18"/>
        <w:szCs w:val="18"/>
      </w:rPr>
      <w:t xml:space="preserve">: 41-378-44-42 </w:t>
    </w:r>
    <w:proofErr w:type="spellStart"/>
    <w:r>
      <w:rPr>
        <w:rFonts w:ascii="Times New Roman" w:eastAsia="Times New Roman" w:hAnsi="Times New Roman"/>
        <w:sz w:val="18"/>
        <w:szCs w:val="18"/>
      </w:rPr>
      <w:t>fax</w:t>
    </w:r>
    <w:proofErr w:type="spellEnd"/>
    <w:r>
      <w:rPr>
        <w:rFonts w:ascii="Times New Roman" w:eastAsia="Times New Roman" w:hAnsi="Times New Roman"/>
        <w:sz w:val="18"/>
        <w:szCs w:val="18"/>
      </w:rPr>
      <w:t>: 41-370-13-65, e-mail: sekretariat@mgops.busk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CC" w:rsidRDefault="009F11CC">
      <w:r>
        <w:separator/>
      </w:r>
    </w:p>
  </w:footnote>
  <w:footnote w:type="continuationSeparator" w:id="0">
    <w:p w:rsidR="009F11CC" w:rsidRDefault="009F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B4" w:rsidRDefault="00B700B4" w:rsidP="00B700B4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6478270" cy="12160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216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5"/>
    <o:shapelayout v:ext="edit">
      <o:idmap v:ext="edit" data="4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A713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0B4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2">
    <w:name w:val="Font Style152"/>
    <w:uiPriority w:val="99"/>
    <w:rsid w:val="00B700B4"/>
    <w:rPr>
      <w:rFonts w:ascii="Times New Roman" w:hAnsi="Times New Roman" w:cs="Times New Roman"/>
      <w:sz w:val="22"/>
      <w:szCs w:val="22"/>
    </w:rPr>
  </w:style>
  <w:style w:type="character" w:customStyle="1" w:styleId="FontStyle150">
    <w:name w:val="Font Style150"/>
    <w:uiPriority w:val="99"/>
    <w:rsid w:val="00B700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Normalny"/>
    <w:uiPriority w:val="99"/>
    <w:rsid w:val="00B700B4"/>
    <w:pPr>
      <w:widowControl w:val="0"/>
      <w:suppressAutoHyphens/>
      <w:autoSpaceDE w:val="0"/>
      <w:spacing w:line="275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6785-1178-4C4E-86BD-401AAF7B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4</cp:revision>
  <cp:lastPrinted>2013-03-14T12:03:00Z</cp:lastPrinted>
  <dcterms:created xsi:type="dcterms:W3CDTF">2013-10-18T10:59:00Z</dcterms:created>
  <dcterms:modified xsi:type="dcterms:W3CDTF">2015-04-10T06:26:00Z</dcterms:modified>
</cp:coreProperties>
</file>